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00000100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ARDO DIAZ PI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4.04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GINAL 5 160 CORREGIMIENTO LA CH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27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04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0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1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5.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57.2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4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1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6.0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7.2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